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C269" w14:textId="77777777"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5B6C6C31" w:rsidR="00F23C9A" w:rsidRPr="00077CB0" w:rsidRDefault="00F23C9A" w:rsidP="003A2D6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8B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 березень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B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Сумського окружного адміністратив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253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484E9D4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77777777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971441">
        <w:trPr>
          <w:trHeight w:val="360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971441">
        <w:trPr>
          <w:trHeight w:val="343"/>
        </w:trPr>
        <w:tc>
          <w:tcPr>
            <w:tcW w:w="1701" w:type="dxa"/>
            <w:hideMark/>
          </w:tcPr>
          <w:p w14:paraId="62C582C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070DB07E" w:rsidR="00F23C9A" w:rsidRPr="000B320D" w:rsidRDefault="00E334CB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B32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61</w:t>
            </w:r>
          </w:p>
        </w:tc>
        <w:tc>
          <w:tcPr>
            <w:tcW w:w="2126" w:type="dxa"/>
            <w:hideMark/>
          </w:tcPr>
          <w:p w14:paraId="6FF3E49D" w14:textId="333B5742" w:rsidR="00F23C9A" w:rsidRPr="000B320D" w:rsidRDefault="00A33D3E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18082</w:t>
            </w:r>
          </w:p>
        </w:tc>
        <w:tc>
          <w:tcPr>
            <w:tcW w:w="1853" w:type="dxa"/>
            <w:hideMark/>
          </w:tcPr>
          <w:p w14:paraId="7A965CF5" w14:textId="1A612074" w:rsidR="00F23C9A" w:rsidRPr="000B320D" w:rsidRDefault="000B320D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B32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10,4</w:t>
            </w:r>
          </w:p>
        </w:tc>
      </w:tr>
      <w:tr w:rsidR="00F23C9A" w:rsidRPr="00880F34" w14:paraId="35898019" w14:textId="77777777" w:rsidTr="00971441">
        <w:trPr>
          <w:trHeight w:val="213"/>
        </w:trPr>
        <w:tc>
          <w:tcPr>
            <w:tcW w:w="1701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1DD036FF" w:rsidR="00F23C9A" w:rsidRPr="00880F34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57DA9DD7" w:rsidR="00F23C9A" w:rsidRPr="00880F34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noWrap/>
            <w:hideMark/>
          </w:tcPr>
          <w:p w14:paraId="7AEB7236" w14:textId="78E62CB3" w:rsidR="00F23C9A" w:rsidRPr="00880F34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4FD71C7F" w14:textId="77777777" w:rsidTr="00832288">
        <w:trPr>
          <w:trHeight w:val="500"/>
        </w:trPr>
        <w:tc>
          <w:tcPr>
            <w:tcW w:w="1701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</w:tcPr>
          <w:p w14:paraId="5B83A030" w14:textId="46C4D9AC" w:rsidR="00F23C9A" w:rsidRPr="004638AD" w:rsidRDefault="004638AD" w:rsidP="004638AD">
            <w:pPr>
              <w:tabs>
                <w:tab w:val="center" w:pos="317"/>
                <w:tab w:val="left" w:pos="76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</w:t>
            </w:r>
            <w:r w:rsidR="005B78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4638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</w:t>
            </w:r>
          </w:p>
        </w:tc>
        <w:tc>
          <w:tcPr>
            <w:tcW w:w="2126" w:type="dxa"/>
          </w:tcPr>
          <w:p w14:paraId="63A52F78" w14:textId="139DB8B4" w:rsidR="00F23C9A" w:rsidRPr="004638AD" w:rsidRDefault="00BA47E7" w:rsidP="004638AD">
            <w:pPr>
              <w:tabs>
                <w:tab w:val="left" w:pos="122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EE6F4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8767</w:t>
            </w:r>
          </w:p>
        </w:tc>
        <w:tc>
          <w:tcPr>
            <w:tcW w:w="1853" w:type="dxa"/>
          </w:tcPr>
          <w:p w14:paraId="531B0D39" w14:textId="2C58FC87" w:rsidR="00F23C9A" w:rsidRPr="004638AD" w:rsidRDefault="00BA47E7" w:rsidP="00BA47E7">
            <w:pPr>
              <w:tabs>
                <w:tab w:val="left" w:pos="85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4638AD" w:rsidRPr="004638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8</w:t>
            </w:r>
          </w:p>
        </w:tc>
      </w:tr>
      <w:tr w:rsidR="00F23C9A" w:rsidRPr="00880F34" w14:paraId="6E7028C1" w14:textId="77777777" w:rsidTr="00832288">
        <w:trPr>
          <w:trHeight w:val="615"/>
        </w:trPr>
        <w:tc>
          <w:tcPr>
            <w:tcW w:w="1701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</w:tcPr>
          <w:p w14:paraId="213D3BE8" w14:textId="77777777" w:rsidR="00BA47E7" w:rsidRDefault="004638AD" w:rsidP="004638A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</w:p>
          <w:p w14:paraId="6C87A44B" w14:textId="735E2456" w:rsidR="00F23C9A" w:rsidRPr="00A11F07" w:rsidRDefault="00BA47E7" w:rsidP="004638A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="004638AD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126" w:type="dxa"/>
          </w:tcPr>
          <w:p w14:paraId="2C4A4845" w14:textId="77777777" w:rsidR="00BA47E7" w:rsidRDefault="00BA47E7" w:rsidP="004638A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14:paraId="7D47F65D" w14:textId="7E6ACC2F" w:rsidR="00F23C9A" w:rsidRPr="00832288" w:rsidRDefault="00BA47E7" w:rsidP="00EE6F4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="004638AD">
              <w:rPr>
                <w:rFonts w:ascii="Times New Roman" w:eastAsia="Times New Roman" w:hAnsi="Times New Roman" w:cs="Times New Roman"/>
                <w:lang w:val="uk-UA" w:eastAsia="ru-RU"/>
              </w:rPr>
              <w:t>2616</w:t>
            </w:r>
            <w:r w:rsidR="00EE6F4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853" w:type="dxa"/>
          </w:tcPr>
          <w:p w14:paraId="67A4894E" w14:textId="77777777" w:rsidR="00BA47E7" w:rsidRDefault="00BA47E7" w:rsidP="00BA47E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4BC6644" w14:textId="0859593D" w:rsidR="00F23C9A" w:rsidRPr="00832288" w:rsidRDefault="00BA47E7" w:rsidP="00BA47E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</w:t>
            </w:r>
            <w:r w:rsidR="004638AD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</w:tr>
      <w:tr w:rsidR="00F23C9A" w:rsidRPr="00880F34" w14:paraId="4375B54A" w14:textId="77777777" w:rsidTr="00832288">
        <w:trPr>
          <w:trHeight w:val="930"/>
        </w:trPr>
        <w:tc>
          <w:tcPr>
            <w:tcW w:w="1701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</w:tcPr>
          <w:p w14:paraId="75FAFD23" w14:textId="13DBB343" w:rsidR="00F23C9A" w:rsidRPr="00434D1F" w:rsidRDefault="003910DF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</w:t>
            </w:r>
            <w:r w:rsidR="000E33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2126" w:type="dxa"/>
          </w:tcPr>
          <w:p w14:paraId="38CE2944" w14:textId="33312FBD" w:rsidR="00F23C9A" w:rsidRPr="00434D1F" w:rsidRDefault="003910DF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0E33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1853" w:type="dxa"/>
          </w:tcPr>
          <w:p w14:paraId="5811F1CA" w14:textId="6FC5757F" w:rsidR="00F23C9A" w:rsidRPr="00434D1F" w:rsidRDefault="003910DF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0E33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</w:tr>
      <w:tr w:rsidR="00F23C9A" w:rsidRPr="00880F34" w14:paraId="70AAFC80" w14:textId="77777777" w:rsidTr="00832288">
        <w:trPr>
          <w:trHeight w:val="540"/>
        </w:trPr>
        <w:tc>
          <w:tcPr>
            <w:tcW w:w="1701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</w:tcPr>
          <w:p w14:paraId="44130940" w14:textId="2BF897AD" w:rsidR="00F23C9A" w:rsidRPr="00434D1F" w:rsidRDefault="00434D1F" w:rsidP="004638AD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</w:t>
            </w:r>
            <w:r w:rsidR="0096143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434D1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2956A3E2" w14:textId="40B7F173" w:rsidR="00F23C9A" w:rsidRPr="00434D1F" w:rsidRDefault="00434D1F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17341</w:t>
            </w:r>
          </w:p>
        </w:tc>
        <w:tc>
          <w:tcPr>
            <w:tcW w:w="1853" w:type="dxa"/>
          </w:tcPr>
          <w:p w14:paraId="7BD9E173" w14:textId="11EC32B5" w:rsidR="00F23C9A" w:rsidRPr="00434D1F" w:rsidRDefault="008E1700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10</w:t>
            </w:r>
          </w:p>
        </w:tc>
      </w:tr>
      <w:tr w:rsidR="00F23C9A" w:rsidRPr="00880F34" w14:paraId="0201C0FC" w14:textId="77777777" w:rsidTr="00832288">
        <w:trPr>
          <w:trHeight w:val="300"/>
        </w:trPr>
        <w:tc>
          <w:tcPr>
            <w:tcW w:w="1701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</w:tcPr>
          <w:p w14:paraId="61AC6D33" w14:textId="0771989E" w:rsidR="00F23C9A" w:rsidRPr="00434D1F" w:rsidRDefault="00961433" w:rsidP="0096143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2</w:t>
            </w:r>
            <w:r w:rsidR="002D723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14:paraId="375D2568" w14:textId="6587095E" w:rsidR="00F23C9A" w:rsidRPr="00434D1F" w:rsidRDefault="00961433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4588</w:t>
            </w:r>
          </w:p>
        </w:tc>
        <w:tc>
          <w:tcPr>
            <w:tcW w:w="1853" w:type="dxa"/>
          </w:tcPr>
          <w:p w14:paraId="0B70D0AA" w14:textId="0432F668" w:rsidR="00F23C9A" w:rsidRPr="00434D1F" w:rsidRDefault="00961433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667CF913" w14:textId="77777777" w:rsidTr="00832288">
        <w:trPr>
          <w:trHeight w:val="315"/>
        </w:trPr>
        <w:tc>
          <w:tcPr>
            <w:tcW w:w="1701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14:paraId="29688EEA" w14:textId="04A9120D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2B3F796E" w14:textId="65263F42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3D22434F" w14:textId="0755AC35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F23C9A" w:rsidRPr="00880F34" w14:paraId="5C3606E9" w14:textId="77777777" w:rsidTr="00832288">
        <w:trPr>
          <w:trHeight w:val="300"/>
        </w:trPr>
        <w:tc>
          <w:tcPr>
            <w:tcW w:w="1701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B708554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</w:tcPr>
          <w:p w14:paraId="36B7BA2A" w14:textId="7EE14B9D" w:rsidR="00F23C9A" w:rsidRPr="00434D1F" w:rsidRDefault="00961433" w:rsidP="005B7881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</w:t>
            </w:r>
            <w:r w:rsidR="005B78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6</w:t>
            </w:r>
          </w:p>
        </w:tc>
        <w:tc>
          <w:tcPr>
            <w:tcW w:w="2126" w:type="dxa"/>
          </w:tcPr>
          <w:p w14:paraId="416D9E25" w14:textId="4F72E4D0" w:rsidR="00F23C9A" w:rsidRPr="00434D1F" w:rsidRDefault="00961433" w:rsidP="00961433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4915</w:t>
            </w:r>
          </w:p>
        </w:tc>
        <w:tc>
          <w:tcPr>
            <w:tcW w:w="1853" w:type="dxa"/>
          </w:tcPr>
          <w:p w14:paraId="2558D6D2" w14:textId="5836A464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24621879" w14:textId="77777777" w:rsidTr="00832288">
        <w:trPr>
          <w:trHeight w:val="570"/>
        </w:trPr>
        <w:tc>
          <w:tcPr>
            <w:tcW w:w="1701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57F9B33B" w14:textId="66277F4C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</w:tcPr>
          <w:p w14:paraId="215DCB4E" w14:textId="12D0E8FE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</w:t>
            </w:r>
          </w:p>
        </w:tc>
        <w:tc>
          <w:tcPr>
            <w:tcW w:w="2126" w:type="dxa"/>
          </w:tcPr>
          <w:p w14:paraId="264D4641" w14:textId="2F18E310" w:rsidR="00F23C9A" w:rsidRPr="00434D1F" w:rsidRDefault="005B7881" w:rsidP="005B7881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945</w:t>
            </w:r>
          </w:p>
        </w:tc>
        <w:tc>
          <w:tcPr>
            <w:tcW w:w="1853" w:type="dxa"/>
          </w:tcPr>
          <w:p w14:paraId="7D8CFA0F" w14:textId="68459313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66F4AF50" w14:textId="77777777" w:rsidTr="00971441">
        <w:trPr>
          <w:trHeight w:val="315"/>
        </w:trPr>
        <w:tc>
          <w:tcPr>
            <w:tcW w:w="1701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8317C9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5A06613B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41CCF40B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413D47B5" w14:textId="6EBB1B24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F23C9A" w:rsidRPr="00880F34" w14:paraId="51688F5F" w14:textId="77777777" w:rsidTr="00971441">
        <w:trPr>
          <w:trHeight w:val="337"/>
        </w:trPr>
        <w:tc>
          <w:tcPr>
            <w:tcW w:w="1701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3071A7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24610F8D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6DD309FF" w14:textId="39DF4E1F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54335C4B" w14:textId="7BAB2CF6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2D723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</w:tr>
      <w:tr w:rsidR="00F23C9A" w:rsidRPr="00791A72" w14:paraId="0542CEBB" w14:textId="77777777" w:rsidTr="00971441">
        <w:trPr>
          <w:trHeight w:val="569"/>
        </w:trPr>
        <w:tc>
          <w:tcPr>
            <w:tcW w:w="1701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A308D37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29676D09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02F262C" w14:textId="5D703E51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8250</w:t>
            </w:r>
          </w:p>
        </w:tc>
        <w:tc>
          <w:tcPr>
            <w:tcW w:w="1853" w:type="dxa"/>
            <w:hideMark/>
          </w:tcPr>
          <w:p w14:paraId="0BD85508" w14:textId="23AD6F92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40800028" w14:textId="77777777" w:rsidTr="00971441">
        <w:trPr>
          <w:trHeight w:val="420"/>
        </w:trPr>
        <w:tc>
          <w:tcPr>
            <w:tcW w:w="1701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788FC1B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4C8ED273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5</w:t>
            </w:r>
          </w:p>
        </w:tc>
        <w:tc>
          <w:tcPr>
            <w:tcW w:w="2126" w:type="dxa"/>
            <w:hideMark/>
          </w:tcPr>
          <w:p w14:paraId="20E6D5BD" w14:textId="3192DEA9" w:rsidR="00F23C9A" w:rsidRPr="00434D1F" w:rsidRDefault="005B7881" w:rsidP="005B7881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EE6F4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2507</w:t>
            </w:r>
          </w:p>
        </w:tc>
        <w:tc>
          <w:tcPr>
            <w:tcW w:w="1853" w:type="dxa"/>
            <w:hideMark/>
          </w:tcPr>
          <w:p w14:paraId="52A28974" w14:textId="63615723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</w:t>
            </w:r>
            <w:r w:rsidR="001502F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35A1CF0F" w14:textId="77777777" w:rsidTr="00971441">
        <w:trPr>
          <w:trHeight w:val="315"/>
        </w:trPr>
        <w:tc>
          <w:tcPr>
            <w:tcW w:w="1701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04D142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80AE647" w14:textId="757E4A24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08EF4DBA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5DCA5167" w14:textId="5F859BC8" w:rsidR="00F23C9A" w:rsidRPr="00434D1F" w:rsidRDefault="00F23C9A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971441">
        <w:trPr>
          <w:trHeight w:val="405"/>
        </w:trPr>
        <w:tc>
          <w:tcPr>
            <w:tcW w:w="1701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FA44A81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24FC3843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5</w:t>
            </w:r>
          </w:p>
        </w:tc>
        <w:tc>
          <w:tcPr>
            <w:tcW w:w="2126" w:type="dxa"/>
            <w:hideMark/>
          </w:tcPr>
          <w:p w14:paraId="24E51FB8" w14:textId="42A3E75B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</w:t>
            </w:r>
            <w:r w:rsidR="00934AA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2507</w:t>
            </w:r>
            <w:bookmarkStart w:id="0" w:name="_GoBack"/>
            <w:bookmarkEnd w:id="0"/>
          </w:p>
        </w:tc>
        <w:tc>
          <w:tcPr>
            <w:tcW w:w="1853" w:type="dxa"/>
            <w:hideMark/>
          </w:tcPr>
          <w:p w14:paraId="04FEAA24" w14:textId="2858C671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</w:t>
            </w:r>
            <w:r w:rsidR="001502F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</w:t>
            </w:r>
            <w:r w:rsidR="009E55D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  <w:tr w:rsidR="00F23C9A" w:rsidRPr="00880F34" w14:paraId="754CE549" w14:textId="77777777" w:rsidTr="00971441">
        <w:trPr>
          <w:trHeight w:val="389"/>
        </w:trPr>
        <w:tc>
          <w:tcPr>
            <w:tcW w:w="1701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5953303" w14:textId="77777777"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571807C0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</w:t>
            </w:r>
            <w:r w:rsidR="002C42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708BC703" w14:textId="1BBAA028" w:rsidR="00F23C9A" w:rsidRPr="00434D1F" w:rsidRDefault="005B7881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</w:t>
            </w:r>
            <w:r w:rsidR="00EE6F4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660</w:t>
            </w:r>
          </w:p>
        </w:tc>
        <w:tc>
          <w:tcPr>
            <w:tcW w:w="1853" w:type="dxa"/>
            <w:hideMark/>
          </w:tcPr>
          <w:p w14:paraId="3D5EB4DA" w14:textId="70C196AB" w:rsidR="00F23C9A" w:rsidRPr="00434D1F" w:rsidRDefault="00E87995" w:rsidP="004638AD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</w:t>
            </w:r>
            <w:r w:rsidR="001502F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</w:t>
            </w:r>
            <w:r w:rsidR="002C42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514C9267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AD82" w14:textId="77777777" w:rsidR="007A587B" w:rsidRDefault="007A587B">
      <w:pPr>
        <w:spacing w:after="0" w:line="240" w:lineRule="auto"/>
      </w:pPr>
      <w:r>
        <w:separator/>
      </w:r>
    </w:p>
  </w:endnote>
  <w:endnote w:type="continuationSeparator" w:id="0">
    <w:p w14:paraId="3B53DCF5" w14:textId="77777777" w:rsidR="007A587B" w:rsidRDefault="007A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FD07" w14:textId="77777777" w:rsidR="007A587B" w:rsidRDefault="007A587B">
      <w:pPr>
        <w:spacing w:after="0" w:line="240" w:lineRule="auto"/>
      </w:pPr>
      <w:r>
        <w:separator/>
      </w:r>
    </w:p>
  </w:footnote>
  <w:footnote w:type="continuationSeparator" w:id="0">
    <w:p w14:paraId="5A0A39E8" w14:textId="77777777" w:rsidR="007A587B" w:rsidRDefault="007A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1862BA0B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72" w:rsidRPr="00791A72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320D"/>
    <w:rsid w:val="000B417D"/>
    <w:rsid w:val="000C0B73"/>
    <w:rsid w:val="000C341B"/>
    <w:rsid w:val="000C4100"/>
    <w:rsid w:val="000C7F48"/>
    <w:rsid w:val="000D276B"/>
    <w:rsid w:val="000E1912"/>
    <w:rsid w:val="000E330B"/>
    <w:rsid w:val="000E337E"/>
    <w:rsid w:val="000E6A78"/>
    <w:rsid w:val="000F336A"/>
    <w:rsid w:val="0010437B"/>
    <w:rsid w:val="00124097"/>
    <w:rsid w:val="001308A6"/>
    <w:rsid w:val="00134024"/>
    <w:rsid w:val="00134B9F"/>
    <w:rsid w:val="0014660E"/>
    <w:rsid w:val="001502F7"/>
    <w:rsid w:val="00150336"/>
    <w:rsid w:val="00154EF6"/>
    <w:rsid w:val="00161A65"/>
    <w:rsid w:val="0016460B"/>
    <w:rsid w:val="00165E81"/>
    <w:rsid w:val="00166C04"/>
    <w:rsid w:val="00172093"/>
    <w:rsid w:val="00187646"/>
    <w:rsid w:val="001900D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C42D1"/>
    <w:rsid w:val="002D0437"/>
    <w:rsid w:val="002D32C4"/>
    <w:rsid w:val="002D6034"/>
    <w:rsid w:val="002D7232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910DF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34D1F"/>
    <w:rsid w:val="0044204A"/>
    <w:rsid w:val="00451DD3"/>
    <w:rsid w:val="0045503C"/>
    <w:rsid w:val="00456BD5"/>
    <w:rsid w:val="004638AD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B7881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1A72"/>
    <w:rsid w:val="0079260F"/>
    <w:rsid w:val="007A1684"/>
    <w:rsid w:val="007A587B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2288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2802"/>
    <w:rsid w:val="008E1700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4AAC"/>
    <w:rsid w:val="00936DEC"/>
    <w:rsid w:val="00944CB8"/>
    <w:rsid w:val="00956E66"/>
    <w:rsid w:val="00957DA0"/>
    <w:rsid w:val="00961433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C0C40"/>
    <w:rsid w:val="009C3C4A"/>
    <w:rsid w:val="009D10B9"/>
    <w:rsid w:val="009E0882"/>
    <w:rsid w:val="009E55D4"/>
    <w:rsid w:val="009E615E"/>
    <w:rsid w:val="009F329F"/>
    <w:rsid w:val="00A11F07"/>
    <w:rsid w:val="00A318F2"/>
    <w:rsid w:val="00A33B3D"/>
    <w:rsid w:val="00A33D3E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93D86"/>
    <w:rsid w:val="00BA47E7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34CB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87995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E6F42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EA72-09FE-4B29-9DB8-E6A5515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27</cp:revision>
  <cp:lastPrinted>2024-03-06T08:52:00Z</cp:lastPrinted>
  <dcterms:created xsi:type="dcterms:W3CDTF">2024-03-08T09:22:00Z</dcterms:created>
  <dcterms:modified xsi:type="dcterms:W3CDTF">2024-04-08T10:45:00Z</dcterms:modified>
</cp:coreProperties>
</file>